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艺术卷  6  谈建筑艺术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艺术卷  6  谈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47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艺术卷  6  谈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